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D81AE" w14:textId="7A94ED84" w:rsidR="00C826CC" w:rsidRPr="0032308B" w:rsidRDefault="00C826CC" w:rsidP="00C826CC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58619821"/>
      <w:bookmarkStart w:id="1" w:name="_Hlk58778728"/>
      <w:r w:rsidRPr="0032308B">
        <w:rPr>
          <w:rFonts w:ascii="Arial" w:hAnsi="Arial" w:cs="Arial"/>
          <w:b/>
        </w:rPr>
        <w:t xml:space="preserve">Allegato </w:t>
      </w:r>
      <w:r w:rsidR="003E3297" w:rsidRPr="0032308B">
        <w:rPr>
          <w:rFonts w:ascii="Arial" w:hAnsi="Arial" w:cs="Arial"/>
          <w:b/>
        </w:rPr>
        <w:t>- MOD</w:t>
      </w:r>
      <w:r w:rsidR="00CE5019" w:rsidRPr="0032308B">
        <w:rPr>
          <w:rFonts w:ascii="Arial" w:hAnsi="Arial" w:cs="Arial"/>
          <w:b/>
        </w:rPr>
        <w:t xml:space="preserve">. </w:t>
      </w:r>
      <w:r w:rsidR="0066220D" w:rsidRPr="0032308B">
        <w:rPr>
          <w:rFonts w:ascii="Arial" w:hAnsi="Arial" w:cs="Arial"/>
          <w:b/>
        </w:rPr>
        <w:t>B</w:t>
      </w:r>
    </w:p>
    <w:p w14:paraId="6854C8C6" w14:textId="77777777" w:rsidR="00C826CC" w:rsidRPr="0032308B" w:rsidRDefault="00C826CC" w:rsidP="00C826CC">
      <w:pPr>
        <w:spacing w:after="0" w:line="240" w:lineRule="auto"/>
        <w:jc w:val="center"/>
        <w:rPr>
          <w:rFonts w:ascii="Arial" w:hAnsi="Arial" w:cs="Arial"/>
          <w:b/>
        </w:rPr>
      </w:pPr>
    </w:p>
    <w:p w14:paraId="398E3368" w14:textId="77777777" w:rsidR="0066220D" w:rsidRPr="0032308B" w:rsidRDefault="0066220D" w:rsidP="0066220D">
      <w:pPr>
        <w:pStyle w:val="sche22"/>
        <w:ind w:left="5760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32308B">
        <w:rPr>
          <w:rFonts w:ascii="Arial" w:hAnsi="Arial" w:cs="Arial"/>
          <w:b/>
          <w:i/>
          <w:sz w:val="22"/>
          <w:szCs w:val="22"/>
          <w:lang w:val="it-IT"/>
        </w:rPr>
        <w:t xml:space="preserve">Spett.le </w:t>
      </w:r>
    </w:p>
    <w:p w14:paraId="5E0FC183" w14:textId="6BFBE507" w:rsidR="0066220D" w:rsidRPr="0032308B" w:rsidRDefault="0066220D" w:rsidP="0066220D">
      <w:pPr>
        <w:pStyle w:val="sche22"/>
        <w:ind w:left="5760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32308B">
        <w:rPr>
          <w:rFonts w:ascii="Arial" w:hAnsi="Arial" w:cs="Arial"/>
          <w:b/>
          <w:i/>
          <w:sz w:val="22"/>
          <w:szCs w:val="22"/>
          <w:lang w:val="it-IT"/>
        </w:rPr>
        <w:t>COMUNE DI VIADANA</w:t>
      </w:r>
    </w:p>
    <w:p w14:paraId="1D7FA804" w14:textId="77777777" w:rsidR="0066220D" w:rsidRPr="0032308B" w:rsidRDefault="0066220D" w:rsidP="0066220D">
      <w:pPr>
        <w:pStyle w:val="sche22"/>
        <w:ind w:left="5760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32308B">
        <w:rPr>
          <w:rFonts w:ascii="Arial" w:hAnsi="Arial" w:cs="Arial"/>
          <w:b/>
          <w:i/>
          <w:sz w:val="22"/>
          <w:szCs w:val="22"/>
          <w:lang w:val="it-IT"/>
        </w:rPr>
        <w:t>Piazza Matteotti n. 2</w:t>
      </w:r>
    </w:p>
    <w:p w14:paraId="455D6ABC" w14:textId="65FB8E5E" w:rsidR="0066220D" w:rsidRPr="0032308B" w:rsidRDefault="0066220D" w:rsidP="0066220D">
      <w:pPr>
        <w:pStyle w:val="sche22"/>
        <w:ind w:left="5760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32308B">
        <w:rPr>
          <w:rFonts w:ascii="Arial" w:hAnsi="Arial" w:cs="Arial"/>
          <w:b/>
          <w:i/>
          <w:sz w:val="22"/>
          <w:szCs w:val="22"/>
          <w:lang w:val="it-IT"/>
        </w:rPr>
        <w:t xml:space="preserve">46019  </w:t>
      </w:r>
      <w:r w:rsidRPr="0032308B">
        <w:rPr>
          <w:rFonts w:ascii="Arial" w:hAnsi="Arial" w:cs="Arial"/>
          <w:b/>
          <w:i/>
          <w:sz w:val="22"/>
          <w:szCs w:val="22"/>
          <w:u w:val="single"/>
          <w:lang w:val="it-IT"/>
        </w:rPr>
        <w:t>VIADANA</w:t>
      </w:r>
      <w:r w:rsidRPr="0032308B">
        <w:rPr>
          <w:rFonts w:ascii="Arial" w:hAnsi="Arial" w:cs="Arial"/>
          <w:b/>
          <w:i/>
          <w:sz w:val="22"/>
          <w:szCs w:val="22"/>
          <w:lang w:val="it-IT"/>
        </w:rPr>
        <w:t xml:space="preserve">  (MN)</w:t>
      </w:r>
    </w:p>
    <w:p w14:paraId="7E918F46" w14:textId="31327C8C" w:rsidR="0066220D" w:rsidRPr="0032308B" w:rsidRDefault="0066220D" w:rsidP="0066220D">
      <w:pPr>
        <w:pStyle w:val="sche22"/>
        <w:ind w:left="5760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6220D" w:rsidRPr="0032308B" w14:paraId="60180ADC" w14:textId="77777777" w:rsidTr="0041365D">
        <w:tc>
          <w:tcPr>
            <w:tcW w:w="9322" w:type="dxa"/>
            <w:shd w:val="clear" w:color="auto" w:fill="auto"/>
          </w:tcPr>
          <w:p w14:paraId="7F74344E" w14:textId="77777777" w:rsidR="00F0017E" w:rsidRDefault="0066220D" w:rsidP="0066220D">
            <w:pPr>
              <w:pStyle w:val="sche2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it-IT"/>
              </w:rPr>
            </w:pPr>
            <w:r w:rsidRPr="0032308B">
              <w:rPr>
                <w:rFonts w:ascii="Arial" w:hAnsi="Arial" w:cs="Arial"/>
                <w:b/>
                <w:color w:val="FF0000"/>
                <w:sz w:val="22"/>
                <w:szCs w:val="22"/>
                <w:lang w:val="it-IT"/>
              </w:rPr>
              <w:t>MOD. B</w:t>
            </w:r>
          </w:p>
          <w:p w14:paraId="0C7E4D1E" w14:textId="5A941EF3" w:rsidR="0066220D" w:rsidRDefault="0066220D" w:rsidP="0066220D">
            <w:pPr>
              <w:pStyle w:val="sche22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bookmarkStart w:id="2" w:name="_GoBack"/>
            <w:bookmarkEnd w:id="2"/>
            <w:r w:rsidRPr="0032308B">
              <w:rPr>
                <w:rFonts w:ascii="Arial" w:hAnsi="Arial" w:cs="Arial"/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32308B">
              <w:rPr>
                <w:rFonts w:ascii="Arial" w:hAnsi="Arial" w:cs="Arial"/>
                <w:b/>
                <w:sz w:val="22"/>
                <w:szCs w:val="22"/>
                <w:lang w:val="it-IT"/>
              </w:rPr>
              <w:t>PROPOSTA PROGETTUALE</w:t>
            </w:r>
          </w:p>
          <w:p w14:paraId="1DE472E2" w14:textId="7682A198" w:rsidR="008E1489" w:rsidRPr="0032308B" w:rsidRDefault="008E1489" w:rsidP="0066220D">
            <w:pPr>
              <w:pStyle w:val="sche22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</w:tbl>
    <w:p w14:paraId="2BD47A80" w14:textId="77777777" w:rsidR="0066220D" w:rsidRPr="0032308B" w:rsidRDefault="0066220D" w:rsidP="0066220D">
      <w:pPr>
        <w:pStyle w:val="sche22"/>
        <w:jc w:val="left"/>
        <w:rPr>
          <w:rFonts w:ascii="Arial" w:hAnsi="Arial" w:cs="Arial"/>
          <w:sz w:val="22"/>
          <w:szCs w:val="22"/>
          <w:lang w:val="it-IT"/>
        </w:rPr>
      </w:pPr>
    </w:p>
    <w:bookmarkEnd w:id="0"/>
    <w:p w14:paraId="1699ED27" w14:textId="4BFEC6DF" w:rsidR="0066220D" w:rsidRPr="0032308B" w:rsidRDefault="00AE475D" w:rsidP="006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32308B">
        <w:rPr>
          <w:rFonts w:ascii="Arial" w:hAnsi="Arial" w:cs="Arial"/>
          <w:b/>
          <w:bCs/>
        </w:rPr>
        <w:t>Avviso</w:t>
      </w:r>
      <w:r w:rsidR="0066220D" w:rsidRPr="0032308B">
        <w:rPr>
          <w:rFonts w:ascii="Arial" w:hAnsi="Arial" w:cs="Arial"/>
          <w:b/>
          <w:bCs/>
        </w:rPr>
        <w:t xml:space="preserve"> pubblic</w:t>
      </w:r>
      <w:r w:rsidRPr="0032308B">
        <w:rPr>
          <w:rFonts w:ascii="Arial" w:hAnsi="Arial" w:cs="Arial"/>
          <w:b/>
          <w:bCs/>
        </w:rPr>
        <w:t>o</w:t>
      </w:r>
      <w:r w:rsidR="0066220D" w:rsidRPr="0032308B">
        <w:rPr>
          <w:rFonts w:ascii="Arial" w:hAnsi="Arial" w:cs="Arial"/>
          <w:b/>
          <w:bCs/>
        </w:rPr>
        <w:t xml:space="preserve"> per la stipula di una Convenzione con ODV o APS per la gestione dei servizi afferenti </w:t>
      </w:r>
      <w:proofErr w:type="gramStart"/>
      <w:r w:rsidR="0066220D" w:rsidRPr="0032308B">
        <w:rPr>
          <w:rFonts w:ascii="Arial" w:hAnsi="Arial" w:cs="Arial"/>
          <w:b/>
          <w:bCs/>
        </w:rPr>
        <w:t>il</w:t>
      </w:r>
      <w:proofErr w:type="gramEnd"/>
      <w:r w:rsidR="0066220D" w:rsidRPr="0032308B">
        <w:rPr>
          <w:rFonts w:ascii="Arial" w:hAnsi="Arial" w:cs="Arial"/>
          <w:b/>
          <w:bCs/>
        </w:rPr>
        <w:t xml:space="preserve"> circolo di aggregazione per anziani avente sede presso i locali di via Ospedale Vecchio, ai sensi dell’art. 56 del d.lgs. n. 117/2017 e s.m.i.</w:t>
      </w:r>
    </w:p>
    <w:p w14:paraId="44D9B8CE" w14:textId="614508D0" w:rsidR="007B7E87" w:rsidRPr="0032308B" w:rsidRDefault="00E2012F" w:rsidP="0032308B">
      <w:pPr>
        <w:spacing w:after="0" w:line="240" w:lineRule="auto"/>
        <w:jc w:val="both"/>
        <w:rPr>
          <w:rFonts w:ascii="Arial" w:hAnsi="Arial" w:cs="Arial"/>
          <w:b/>
          <w:smallCaps/>
          <w:u w:val="single"/>
        </w:rPr>
      </w:pPr>
      <w:r w:rsidRPr="0032308B">
        <w:rPr>
          <w:rFonts w:ascii="Arial" w:hAnsi="Arial" w:cs="Arial"/>
          <w:b/>
          <w:smallCaps/>
          <w:u w:val="single"/>
        </w:rPr>
        <w:t>REDARRE E ALLEGARE UN ELABORATO IN CARTA SEMPLICE SEGUENDO I CRITERI RICHIESTI DAL PUNTO 8 DEL BANDO</w:t>
      </w:r>
      <w:r w:rsidR="0032308B">
        <w:rPr>
          <w:rFonts w:ascii="Arial" w:hAnsi="Arial" w:cs="Arial"/>
          <w:b/>
          <w:smallCaps/>
          <w:u w:val="single"/>
        </w:rPr>
        <w:t>, QUI RIPORTATI</w:t>
      </w:r>
      <w:r w:rsidRPr="0032308B">
        <w:rPr>
          <w:rFonts w:ascii="Arial" w:hAnsi="Arial" w:cs="Arial"/>
          <w:b/>
          <w:smallCaps/>
          <w:u w:val="single"/>
        </w:rPr>
        <w:t>:</w:t>
      </w:r>
    </w:p>
    <w:p w14:paraId="7F2A28FA" w14:textId="77777777" w:rsidR="007B7E87" w:rsidRPr="0032308B" w:rsidRDefault="007B7E87" w:rsidP="0032308B">
      <w:pPr>
        <w:spacing w:after="0" w:line="240" w:lineRule="auto"/>
        <w:jc w:val="both"/>
        <w:rPr>
          <w:rFonts w:ascii="Arial" w:hAnsi="Arial" w:cs="Arial"/>
          <w:b/>
          <w:smallCaps/>
          <w:u w:val="single"/>
        </w:rPr>
      </w:pPr>
    </w:p>
    <w:p w14:paraId="277B3CDD" w14:textId="1D7394BD" w:rsidR="00F50A9B" w:rsidRPr="0032308B" w:rsidRDefault="00F333AC" w:rsidP="0032308B">
      <w:pPr>
        <w:pStyle w:val="Paragrafoelenco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32308B">
        <w:rPr>
          <w:rFonts w:ascii="Arial" w:eastAsia="Times New Roman" w:hAnsi="Arial" w:cs="Arial"/>
          <w:b/>
          <w:bCs/>
          <w:color w:val="000000" w:themeColor="text1"/>
          <w:lang w:eastAsia="it-IT"/>
        </w:rPr>
        <w:t>Curriculum dell</w:t>
      </w:r>
      <w:r w:rsidR="00E2012F" w:rsidRPr="0032308B">
        <w:rPr>
          <w:rFonts w:ascii="Arial" w:eastAsia="Times New Roman" w:hAnsi="Arial" w:cs="Arial"/>
          <w:b/>
          <w:bCs/>
          <w:color w:val="000000" w:themeColor="text1"/>
          <w:lang w:eastAsia="it-IT"/>
        </w:rPr>
        <w:t>’Associazione e modello organizzativo</w:t>
      </w:r>
    </w:p>
    <w:p w14:paraId="761DDA05" w14:textId="3A82BD7C" w:rsidR="0032308B" w:rsidRDefault="0032308B" w:rsidP="0032308B">
      <w:pPr>
        <w:pStyle w:val="Paragrafoelenco"/>
        <w:spacing w:after="120" w:line="240" w:lineRule="auto"/>
        <w:ind w:left="284"/>
        <w:jc w:val="both"/>
        <w:rPr>
          <w:rFonts w:ascii="Arial" w:hAnsi="Arial" w:cs="Arial"/>
          <w:bCs/>
        </w:rPr>
      </w:pPr>
      <w:r w:rsidRPr="0032308B">
        <w:rPr>
          <w:rFonts w:ascii="Arial" w:hAnsi="Arial" w:cs="Arial"/>
          <w:bCs/>
        </w:rPr>
        <w:t>Il progetto dovrà descrivere il curriculum dell’Associazione dal quale si evinca l’adeguatezza dello stesso rispetto alle attività richieste e l’esperienza maturata in attività previste dal presente avviso.</w:t>
      </w:r>
    </w:p>
    <w:p w14:paraId="44AC1171" w14:textId="1825FC43" w:rsidR="006D79F7" w:rsidRDefault="006D79F7" w:rsidP="0032308B">
      <w:pPr>
        <w:pStyle w:val="Paragrafoelenco"/>
        <w:spacing w:after="120" w:line="240" w:lineRule="auto"/>
        <w:ind w:left="284"/>
        <w:jc w:val="both"/>
        <w:rPr>
          <w:rFonts w:ascii="Arial" w:hAnsi="Arial" w:cs="Arial"/>
          <w:bCs/>
        </w:rPr>
      </w:pPr>
    </w:p>
    <w:p w14:paraId="044B5283" w14:textId="77777777" w:rsidR="006D79F7" w:rsidRPr="0032308B" w:rsidRDefault="006D79F7" w:rsidP="0032308B">
      <w:pPr>
        <w:pStyle w:val="Paragrafoelenco"/>
        <w:spacing w:after="120" w:line="240" w:lineRule="auto"/>
        <w:ind w:left="284"/>
        <w:jc w:val="both"/>
        <w:rPr>
          <w:rFonts w:ascii="Arial" w:hAnsi="Arial" w:cs="Arial"/>
          <w:bCs/>
        </w:rPr>
      </w:pPr>
    </w:p>
    <w:p w14:paraId="7EAD407E" w14:textId="77777777" w:rsidR="00F333AC" w:rsidRPr="0032308B" w:rsidRDefault="00F333AC" w:rsidP="0032308B">
      <w:pPr>
        <w:pStyle w:val="Paragrafoelenco"/>
        <w:spacing w:after="0" w:line="240" w:lineRule="auto"/>
        <w:ind w:left="142"/>
        <w:jc w:val="both"/>
        <w:rPr>
          <w:rFonts w:ascii="Arial" w:eastAsia="Calibri" w:hAnsi="Arial" w:cs="Arial"/>
          <w:color w:val="000000" w:themeColor="text1"/>
          <w:lang w:val="en-US"/>
        </w:rPr>
      </w:pPr>
    </w:p>
    <w:p w14:paraId="1D902B0F" w14:textId="23F08FB4" w:rsidR="00775F29" w:rsidRDefault="00F333AC" w:rsidP="0032308B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 w:rsidRPr="0032308B">
        <w:rPr>
          <w:rFonts w:ascii="Arial" w:eastAsia="Times New Roman" w:hAnsi="Arial" w:cs="Arial"/>
          <w:b/>
          <w:bCs/>
          <w:color w:val="000000" w:themeColor="text1"/>
          <w:lang w:eastAsia="it-IT"/>
        </w:rPr>
        <w:t>2) Proposta progettuale</w:t>
      </w:r>
    </w:p>
    <w:p w14:paraId="5EC5AC4E" w14:textId="58A91998" w:rsidR="0032308B" w:rsidRDefault="0032308B" w:rsidP="0032308B">
      <w:pPr>
        <w:spacing w:after="120" w:line="240" w:lineRule="auto"/>
        <w:ind w:left="284"/>
        <w:jc w:val="both"/>
        <w:rPr>
          <w:rFonts w:ascii="Arial" w:eastAsia="Times New Roman" w:hAnsi="Arial" w:cs="Arial"/>
          <w:color w:val="000000"/>
          <w:lang w:eastAsia="it-IT"/>
        </w:rPr>
      </w:pPr>
      <w:r w:rsidRPr="0032308B">
        <w:rPr>
          <w:rFonts w:ascii="Arial" w:eastAsia="Times New Roman" w:hAnsi="Arial" w:cs="Arial"/>
          <w:color w:val="000000"/>
          <w:lang w:eastAsia="it-IT"/>
        </w:rPr>
        <w:t xml:space="preserve">Descrizione delle modalità di gestione ed esecuzione del progetto, nonché dell’organizzazione utilizzata, in coerenza con il modello proposto, presenza, utilizzo e modalità d’impiego del personale volontario (es: modalità di rapporto con il servizio sociale del Comune di Viadana; gestione e formazione dei volontari; strumenti di rilevazione utilizzati; </w:t>
      </w:r>
      <w:proofErr w:type="spellStart"/>
      <w:r w:rsidRPr="0032308B">
        <w:rPr>
          <w:rFonts w:ascii="Arial" w:eastAsia="Times New Roman" w:hAnsi="Arial" w:cs="Arial"/>
          <w:color w:val="000000"/>
          <w:lang w:eastAsia="it-IT"/>
        </w:rPr>
        <w:t>etc</w:t>
      </w:r>
      <w:proofErr w:type="spellEnd"/>
      <w:r w:rsidRPr="0032308B">
        <w:rPr>
          <w:rFonts w:ascii="Arial" w:eastAsia="Times New Roman" w:hAnsi="Arial" w:cs="Arial"/>
          <w:color w:val="000000"/>
          <w:lang w:eastAsia="it-IT"/>
        </w:rPr>
        <w:t>)</w:t>
      </w:r>
    </w:p>
    <w:p w14:paraId="6A47CA49" w14:textId="5F284C34" w:rsidR="006D79F7" w:rsidRDefault="006D79F7" w:rsidP="0032308B">
      <w:pPr>
        <w:spacing w:after="120" w:line="240" w:lineRule="auto"/>
        <w:ind w:left="284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28004022" w14:textId="77777777" w:rsidR="006D79F7" w:rsidRPr="0032308B" w:rsidRDefault="006D79F7" w:rsidP="0032308B">
      <w:pPr>
        <w:spacing w:after="120" w:line="240" w:lineRule="auto"/>
        <w:ind w:left="284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B532665" w14:textId="77777777" w:rsidR="00F333AC" w:rsidRPr="0032308B" w:rsidRDefault="00F333AC" w:rsidP="0032308B">
      <w:pPr>
        <w:pStyle w:val="Paragrafoelenco"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</w:p>
    <w:p w14:paraId="559953C6" w14:textId="32F32F2F" w:rsidR="00775F29" w:rsidRDefault="00F333AC" w:rsidP="0032308B">
      <w:pPr>
        <w:spacing w:after="120" w:line="240" w:lineRule="auto"/>
        <w:jc w:val="both"/>
        <w:rPr>
          <w:rFonts w:ascii="Arial" w:hAnsi="Arial" w:cs="Arial"/>
          <w:b/>
          <w:bCs/>
          <w:lang w:val="en-US"/>
        </w:rPr>
      </w:pPr>
      <w:r w:rsidRPr="0032308B">
        <w:rPr>
          <w:rFonts w:ascii="Arial" w:hAnsi="Arial" w:cs="Arial"/>
          <w:b/>
          <w:bCs/>
          <w:lang w:val="en-US"/>
        </w:rPr>
        <w:t xml:space="preserve">3) </w:t>
      </w:r>
      <w:r w:rsidRPr="003C7185">
        <w:rPr>
          <w:rFonts w:ascii="Arial" w:hAnsi="Arial" w:cs="Arial"/>
          <w:b/>
          <w:bCs/>
        </w:rPr>
        <w:t>Dotazione a disposizione del progetto</w:t>
      </w:r>
    </w:p>
    <w:p w14:paraId="3665E9AE" w14:textId="2CA918A4" w:rsidR="0032308B" w:rsidRDefault="0032308B" w:rsidP="0032308B">
      <w:pPr>
        <w:spacing w:after="120" w:line="240" w:lineRule="auto"/>
        <w:ind w:left="284"/>
        <w:jc w:val="both"/>
        <w:rPr>
          <w:rFonts w:ascii="Arial" w:hAnsi="Arial" w:cs="Arial"/>
          <w:bCs/>
        </w:rPr>
      </w:pPr>
      <w:r w:rsidRPr="0032308B">
        <w:rPr>
          <w:rFonts w:ascii="Arial" w:hAnsi="Arial" w:cs="Arial"/>
          <w:bCs/>
        </w:rPr>
        <w:t xml:space="preserve">Beni mobili ed immobili (automezzi, locali, strumentazione, </w:t>
      </w:r>
      <w:proofErr w:type="spellStart"/>
      <w:r w:rsidRPr="0032308B">
        <w:rPr>
          <w:rFonts w:ascii="Arial" w:hAnsi="Arial" w:cs="Arial"/>
          <w:bCs/>
        </w:rPr>
        <w:t>etc</w:t>
      </w:r>
      <w:proofErr w:type="spellEnd"/>
      <w:r w:rsidRPr="0032308B">
        <w:rPr>
          <w:rFonts w:ascii="Arial" w:hAnsi="Arial" w:cs="Arial"/>
          <w:bCs/>
        </w:rPr>
        <w:t>) di proprietà dell’ODV/APS messi a disposizione per il progetto</w:t>
      </w:r>
    </w:p>
    <w:p w14:paraId="6E231F92" w14:textId="547F15A1" w:rsidR="006D79F7" w:rsidRDefault="006D79F7" w:rsidP="0032308B">
      <w:pPr>
        <w:spacing w:after="120" w:line="240" w:lineRule="auto"/>
        <w:ind w:left="284"/>
        <w:jc w:val="both"/>
        <w:rPr>
          <w:rFonts w:ascii="Arial" w:hAnsi="Arial" w:cs="Arial"/>
          <w:bCs/>
        </w:rPr>
      </w:pPr>
    </w:p>
    <w:p w14:paraId="2A6DA96A" w14:textId="77777777" w:rsidR="006D79F7" w:rsidRPr="0032308B" w:rsidRDefault="006D79F7" w:rsidP="0032308B">
      <w:pPr>
        <w:spacing w:after="120" w:line="240" w:lineRule="auto"/>
        <w:ind w:left="284"/>
        <w:jc w:val="both"/>
        <w:rPr>
          <w:rFonts w:ascii="Arial" w:hAnsi="Arial" w:cs="Arial"/>
          <w:bCs/>
        </w:rPr>
      </w:pPr>
    </w:p>
    <w:p w14:paraId="79DD51EC" w14:textId="77777777" w:rsidR="00F333AC" w:rsidRPr="0032308B" w:rsidRDefault="00F333AC" w:rsidP="0032308B">
      <w:pPr>
        <w:pStyle w:val="Paragrafoelenco"/>
        <w:spacing w:after="0" w:line="240" w:lineRule="auto"/>
        <w:ind w:left="142"/>
        <w:jc w:val="both"/>
        <w:rPr>
          <w:rFonts w:ascii="Arial" w:hAnsi="Arial" w:cs="Arial"/>
          <w:bCs/>
        </w:rPr>
      </w:pPr>
    </w:p>
    <w:p w14:paraId="63ACD03B" w14:textId="39223AEC" w:rsidR="00F50A9B" w:rsidRDefault="00F333AC" w:rsidP="00F333A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 w:rsidRPr="0032308B">
        <w:rPr>
          <w:rFonts w:ascii="Arial" w:eastAsia="Times New Roman" w:hAnsi="Arial" w:cs="Arial"/>
          <w:b/>
          <w:bCs/>
          <w:color w:val="000000" w:themeColor="text1"/>
          <w:lang w:eastAsia="it-IT"/>
        </w:rPr>
        <w:t>4) Fare rete</w:t>
      </w:r>
    </w:p>
    <w:p w14:paraId="713B3C15" w14:textId="00320B7D" w:rsidR="0032308B" w:rsidRPr="0032308B" w:rsidRDefault="0032308B" w:rsidP="0032308B">
      <w:pPr>
        <w:spacing w:after="0" w:line="240" w:lineRule="auto"/>
        <w:ind w:left="284"/>
        <w:rPr>
          <w:rFonts w:ascii="Arial" w:hAnsi="Arial" w:cs="Arial"/>
          <w:bCs/>
        </w:rPr>
      </w:pPr>
      <w:r w:rsidRPr="0032308B">
        <w:rPr>
          <w:rFonts w:ascii="Arial" w:hAnsi="Arial" w:cs="Arial"/>
          <w:bCs/>
        </w:rPr>
        <w:t>Grado di radicamento sul territorio da parte dell’ODV/APS ed esperienza maturata nel lavoro di rete</w:t>
      </w:r>
    </w:p>
    <w:p w14:paraId="54A1EEE0" w14:textId="4C091EE0" w:rsidR="00C8181C" w:rsidRDefault="00C8181C" w:rsidP="00F0378F">
      <w:pPr>
        <w:spacing w:after="0" w:line="240" w:lineRule="auto"/>
        <w:rPr>
          <w:rFonts w:ascii="Arial" w:hAnsi="Arial" w:cs="Arial"/>
          <w:b/>
          <w:smallCaps/>
        </w:rPr>
      </w:pPr>
    </w:p>
    <w:p w14:paraId="14F24946" w14:textId="3517942F" w:rsidR="006D79F7" w:rsidRDefault="006D79F7" w:rsidP="00F0378F">
      <w:pPr>
        <w:spacing w:after="0" w:line="240" w:lineRule="auto"/>
        <w:rPr>
          <w:rFonts w:ascii="Arial" w:hAnsi="Arial" w:cs="Arial"/>
          <w:b/>
          <w:smallCaps/>
        </w:rPr>
      </w:pPr>
    </w:p>
    <w:p w14:paraId="649C907C" w14:textId="77777777" w:rsidR="006D79F7" w:rsidRPr="0032308B" w:rsidRDefault="006D79F7" w:rsidP="00F0378F">
      <w:pPr>
        <w:spacing w:after="0" w:line="240" w:lineRule="auto"/>
        <w:rPr>
          <w:rFonts w:ascii="Arial" w:hAnsi="Arial" w:cs="Arial"/>
          <w:b/>
          <w:smallCaps/>
        </w:rPr>
      </w:pPr>
    </w:p>
    <w:bookmarkEnd w:id="1"/>
    <w:p w14:paraId="5D6FC072" w14:textId="77777777" w:rsidR="00495477" w:rsidRPr="0032308B" w:rsidRDefault="000E5A57" w:rsidP="00C8181C">
      <w:pPr>
        <w:spacing w:after="0" w:line="240" w:lineRule="auto"/>
        <w:rPr>
          <w:rFonts w:ascii="Arial" w:hAnsi="Arial" w:cs="Arial"/>
        </w:rPr>
      </w:pPr>
      <w:r w:rsidRPr="0032308B">
        <w:rPr>
          <w:rFonts w:ascii="Arial" w:hAnsi="Arial" w:cs="Arial"/>
        </w:rPr>
        <w:t xml:space="preserve">Luogo e data __________________ </w:t>
      </w:r>
      <w:r w:rsidR="00452A53" w:rsidRPr="0032308B">
        <w:rPr>
          <w:rFonts w:ascii="Arial" w:hAnsi="Arial" w:cs="Arial"/>
        </w:rPr>
        <w:t xml:space="preserve">                                                                          </w:t>
      </w:r>
      <w:r w:rsidR="001F574D" w:rsidRPr="0032308B">
        <w:rPr>
          <w:rFonts w:ascii="Arial" w:hAnsi="Arial" w:cs="Arial"/>
        </w:rPr>
        <w:t xml:space="preserve">                                                                                  </w:t>
      </w:r>
      <w:r w:rsidR="00495477" w:rsidRPr="0032308B">
        <w:rPr>
          <w:rFonts w:ascii="Arial" w:hAnsi="Arial" w:cs="Arial"/>
        </w:rPr>
        <w:t xml:space="preserve">                              </w:t>
      </w:r>
      <w:r w:rsidR="00452A53" w:rsidRPr="0032308B">
        <w:rPr>
          <w:rFonts w:ascii="Arial" w:hAnsi="Arial" w:cs="Arial"/>
        </w:rPr>
        <w:t xml:space="preserve"> </w:t>
      </w:r>
    </w:p>
    <w:p w14:paraId="68FB9154" w14:textId="7F55DF34" w:rsidR="00495477" w:rsidRPr="0032308B" w:rsidRDefault="00452A53" w:rsidP="00495477">
      <w:pPr>
        <w:spacing w:after="0" w:line="240" w:lineRule="auto"/>
        <w:ind w:left="6804"/>
        <w:jc w:val="center"/>
        <w:rPr>
          <w:rFonts w:ascii="Arial" w:hAnsi="Arial" w:cs="Arial"/>
        </w:rPr>
      </w:pPr>
      <w:r w:rsidRPr="0032308B">
        <w:rPr>
          <w:rFonts w:ascii="Arial" w:hAnsi="Arial" w:cs="Arial"/>
        </w:rPr>
        <w:t>I</w:t>
      </w:r>
      <w:r w:rsidR="000D74E1" w:rsidRPr="0032308B">
        <w:rPr>
          <w:rFonts w:ascii="Arial" w:hAnsi="Arial" w:cs="Arial"/>
        </w:rPr>
        <w:t>L LEGALE</w:t>
      </w:r>
    </w:p>
    <w:p w14:paraId="1C60D930" w14:textId="77777777" w:rsidR="00495477" w:rsidRPr="0032308B" w:rsidRDefault="000D74E1" w:rsidP="00495477">
      <w:pPr>
        <w:spacing w:after="0" w:line="240" w:lineRule="auto"/>
        <w:ind w:left="6804"/>
        <w:jc w:val="center"/>
        <w:rPr>
          <w:rFonts w:ascii="Arial" w:hAnsi="Arial" w:cs="Arial"/>
        </w:rPr>
      </w:pPr>
      <w:r w:rsidRPr="0032308B">
        <w:rPr>
          <w:rFonts w:ascii="Arial" w:hAnsi="Arial" w:cs="Arial"/>
        </w:rPr>
        <w:t>RAPPRESENTANTE</w:t>
      </w:r>
      <w:r w:rsidRPr="0032308B">
        <w:rPr>
          <w:rFonts w:ascii="Arial" w:hAnsi="Arial" w:cs="Arial"/>
          <w:vertAlign w:val="superscript"/>
        </w:rPr>
        <w:footnoteReference w:id="1"/>
      </w:r>
    </w:p>
    <w:p w14:paraId="1D4AFACB" w14:textId="4A78C441" w:rsidR="00504124" w:rsidRPr="0032308B" w:rsidRDefault="00AA4694" w:rsidP="00495477">
      <w:pPr>
        <w:spacing w:after="0" w:line="240" w:lineRule="auto"/>
        <w:ind w:left="6804"/>
        <w:jc w:val="center"/>
        <w:rPr>
          <w:rFonts w:ascii="Arial" w:hAnsi="Arial" w:cs="Arial"/>
        </w:rPr>
      </w:pPr>
      <w:r w:rsidRPr="0032308B">
        <w:rPr>
          <w:rFonts w:ascii="Arial" w:hAnsi="Arial" w:cs="Arial"/>
        </w:rPr>
        <w:t xml:space="preserve"> </w:t>
      </w:r>
      <w:r w:rsidR="000D74E1" w:rsidRPr="0032308B">
        <w:rPr>
          <w:rFonts w:ascii="Arial" w:hAnsi="Arial" w:cs="Arial"/>
        </w:rPr>
        <w:t>(o il procuratore)</w:t>
      </w:r>
    </w:p>
    <w:sectPr w:rsidR="00504124" w:rsidRPr="0032308B" w:rsidSect="00DC302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8CF7" w14:textId="77777777" w:rsidR="00487DBF" w:rsidRDefault="00487DBF" w:rsidP="006C5A52">
      <w:pPr>
        <w:spacing w:after="0" w:line="240" w:lineRule="auto"/>
      </w:pPr>
      <w:r>
        <w:separator/>
      </w:r>
    </w:p>
  </w:endnote>
  <w:endnote w:type="continuationSeparator" w:id="0">
    <w:p w14:paraId="6B031856" w14:textId="77777777" w:rsidR="00487DBF" w:rsidRDefault="00487DBF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888924"/>
      <w:docPartObj>
        <w:docPartGallery w:val="Page Numbers (Bottom of Page)"/>
        <w:docPartUnique/>
      </w:docPartObj>
    </w:sdtPr>
    <w:sdtEndPr/>
    <w:sdtContent>
      <w:p w14:paraId="4A653A21" w14:textId="00905A00" w:rsidR="0089209A" w:rsidRDefault="0089209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439">
          <w:rPr>
            <w:noProof/>
          </w:rPr>
          <w:t>1</w:t>
        </w:r>
        <w:r>
          <w:fldChar w:fldCharType="end"/>
        </w:r>
      </w:p>
    </w:sdtContent>
  </w:sdt>
  <w:p w14:paraId="1D4AFBF5" w14:textId="77777777" w:rsidR="006C5A52" w:rsidRDefault="006C5A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B23A" w14:textId="77777777" w:rsidR="00487DBF" w:rsidRDefault="00487DBF" w:rsidP="006C5A52">
      <w:pPr>
        <w:spacing w:after="0" w:line="240" w:lineRule="auto"/>
      </w:pPr>
      <w:r>
        <w:separator/>
      </w:r>
    </w:p>
  </w:footnote>
  <w:footnote w:type="continuationSeparator" w:id="0">
    <w:p w14:paraId="3B6A1FCD" w14:textId="77777777" w:rsidR="00487DBF" w:rsidRDefault="00487DBF" w:rsidP="006C5A52">
      <w:pPr>
        <w:spacing w:after="0" w:line="240" w:lineRule="auto"/>
      </w:pPr>
      <w:r>
        <w:continuationSeparator/>
      </w:r>
    </w:p>
  </w:footnote>
  <w:footnote w:id="1">
    <w:p w14:paraId="0D2F95CE" w14:textId="1AEF6340" w:rsidR="000D74E1" w:rsidRDefault="000D74E1" w:rsidP="000D74E1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15B"/>
    <w:multiLevelType w:val="multilevel"/>
    <w:tmpl w:val="23EA18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  <w:sz w:val="1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  <w:sz w:val="1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eastAsia="Times New Roman" w:hAnsi="Calibri" w:cs="Calibri" w:hint="default"/>
        <w:color w:val="000000"/>
        <w:sz w:val="1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eastAsia="Times New Roman" w:hAnsi="Calibri" w:cs="Calibri" w:hint="default"/>
        <w:color w:val="000000"/>
        <w:sz w:val="16"/>
      </w:rPr>
    </w:lvl>
  </w:abstractNum>
  <w:abstractNum w:abstractNumId="2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6B94"/>
    <w:multiLevelType w:val="hybridMultilevel"/>
    <w:tmpl w:val="1B700A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2D46"/>
    <w:multiLevelType w:val="multilevel"/>
    <w:tmpl w:val="3A4832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250B9"/>
    <w:multiLevelType w:val="hybridMultilevel"/>
    <w:tmpl w:val="6AB05B56"/>
    <w:lvl w:ilvl="0" w:tplc="AB2ADE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01FCC"/>
    <w:multiLevelType w:val="hybridMultilevel"/>
    <w:tmpl w:val="374CD0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F059D"/>
    <w:multiLevelType w:val="hybridMultilevel"/>
    <w:tmpl w:val="30C0B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724F8"/>
    <w:multiLevelType w:val="hybridMultilevel"/>
    <w:tmpl w:val="D5440A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4"/>
  </w:num>
  <w:num w:numId="6">
    <w:abstractNumId w:val="17"/>
  </w:num>
  <w:num w:numId="7">
    <w:abstractNumId w:val="21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8"/>
  </w:num>
  <w:num w:numId="15">
    <w:abstractNumId w:val="19"/>
  </w:num>
  <w:num w:numId="16">
    <w:abstractNumId w:val="15"/>
  </w:num>
  <w:num w:numId="17">
    <w:abstractNumId w:val="18"/>
  </w:num>
  <w:num w:numId="18">
    <w:abstractNumId w:val="6"/>
  </w:num>
  <w:num w:numId="19">
    <w:abstractNumId w:val="1"/>
  </w:num>
  <w:num w:numId="20">
    <w:abstractNumId w:val="1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3B"/>
    <w:rsid w:val="00006A96"/>
    <w:rsid w:val="00020EA4"/>
    <w:rsid w:val="000215CB"/>
    <w:rsid w:val="00023D12"/>
    <w:rsid w:val="00026CD8"/>
    <w:rsid w:val="0006103A"/>
    <w:rsid w:val="00061644"/>
    <w:rsid w:val="00066344"/>
    <w:rsid w:val="000918B9"/>
    <w:rsid w:val="00093123"/>
    <w:rsid w:val="000A4A74"/>
    <w:rsid w:val="000A54C7"/>
    <w:rsid w:val="000D5A64"/>
    <w:rsid w:val="000D74E1"/>
    <w:rsid w:val="000E0E92"/>
    <w:rsid w:val="000E5A57"/>
    <w:rsid w:val="00100365"/>
    <w:rsid w:val="00130A99"/>
    <w:rsid w:val="00161131"/>
    <w:rsid w:val="00180798"/>
    <w:rsid w:val="0019097A"/>
    <w:rsid w:val="001950A6"/>
    <w:rsid w:val="001956F5"/>
    <w:rsid w:val="001B1F9A"/>
    <w:rsid w:val="001B4067"/>
    <w:rsid w:val="001E6C5F"/>
    <w:rsid w:val="001F574D"/>
    <w:rsid w:val="0022163C"/>
    <w:rsid w:val="00226E38"/>
    <w:rsid w:val="002550E7"/>
    <w:rsid w:val="00255C88"/>
    <w:rsid w:val="00257AC3"/>
    <w:rsid w:val="00275C30"/>
    <w:rsid w:val="00291E08"/>
    <w:rsid w:val="002923E7"/>
    <w:rsid w:val="002947D1"/>
    <w:rsid w:val="00296288"/>
    <w:rsid w:val="002C53DB"/>
    <w:rsid w:val="002C6930"/>
    <w:rsid w:val="002D02F4"/>
    <w:rsid w:val="00304FBB"/>
    <w:rsid w:val="0031411C"/>
    <w:rsid w:val="0032308B"/>
    <w:rsid w:val="0037535F"/>
    <w:rsid w:val="00397413"/>
    <w:rsid w:val="003C7185"/>
    <w:rsid w:val="003D194F"/>
    <w:rsid w:val="003D1C66"/>
    <w:rsid w:val="003E3297"/>
    <w:rsid w:val="003E672F"/>
    <w:rsid w:val="003F576E"/>
    <w:rsid w:val="0040588E"/>
    <w:rsid w:val="00421AB6"/>
    <w:rsid w:val="00430ECB"/>
    <w:rsid w:val="00431916"/>
    <w:rsid w:val="00440A48"/>
    <w:rsid w:val="00452A53"/>
    <w:rsid w:val="0046311D"/>
    <w:rsid w:val="0046545D"/>
    <w:rsid w:val="004673B7"/>
    <w:rsid w:val="00470A1F"/>
    <w:rsid w:val="00487DBF"/>
    <w:rsid w:val="00495477"/>
    <w:rsid w:val="004A0A54"/>
    <w:rsid w:val="004A16FD"/>
    <w:rsid w:val="004B1054"/>
    <w:rsid w:val="004B4617"/>
    <w:rsid w:val="004C1E2E"/>
    <w:rsid w:val="004D24EC"/>
    <w:rsid w:val="004E4DBA"/>
    <w:rsid w:val="004F7A1A"/>
    <w:rsid w:val="005008B5"/>
    <w:rsid w:val="005033BE"/>
    <w:rsid w:val="00504124"/>
    <w:rsid w:val="005043D1"/>
    <w:rsid w:val="005055AD"/>
    <w:rsid w:val="0052438A"/>
    <w:rsid w:val="00535183"/>
    <w:rsid w:val="005459F7"/>
    <w:rsid w:val="005564B5"/>
    <w:rsid w:val="00580965"/>
    <w:rsid w:val="0058137E"/>
    <w:rsid w:val="005916CC"/>
    <w:rsid w:val="005B1C2C"/>
    <w:rsid w:val="005B1FF2"/>
    <w:rsid w:val="005D0F56"/>
    <w:rsid w:val="00604F88"/>
    <w:rsid w:val="0060590C"/>
    <w:rsid w:val="00606C26"/>
    <w:rsid w:val="00630CB2"/>
    <w:rsid w:val="0066220D"/>
    <w:rsid w:val="006734C5"/>
    <w:rsid w:val="00675D1E"/>
    <w:rsid w:val="00675F4E"/>
    <w:rsid w:val="00684CEC"/>
    <w:rsid w:val="006B3C3A"/>
    <w:rsid w:val="006C07DE"/>
    <w:rsid w:val="006C1E20"/>
    <w:rsid w:val="006C454D"/>
    <w:rsid w:val="006C5A52"/>
    <w:rsid w:val="006C5A7B"/>
    <w:rsid w:val="006C5C49"/>
    <w:rsid w:val="006C5C57"/>
    <w:rsid w:val="006D6E5D"/>
    <w:rsid w:val="006D79F7"/>
    <w:rsid w:val="006E1FFC"/>
    <w:rsid w:val="006E64CD"/>
    <w:rsid w:val="006F667A"/>
    <w:rsid w:val="007017F5"/>
    <w:rsid w:val="00701A21"/>
    <w:rsid w:val="00721757"/>
    <w:rsid w:val="00721DEC"/>
    <w:rsid w:val="007419A1"/>
    <w:rsid w:val="007470F3"/>
    <w:rsid w:val="00770EE0"/>
    <w:rsid w:val="00775F29"/>
    <w:rsid w:val="007838FE"/>
    <w:rsid w:val="0078726C"/>
    <w:rsid w:val="00787334"/>
    <w:rsid w:val="00793D06"/>
    <w:rsid w:val="0079639B"/>
    <w:rsid w:val="007A5C0D"/>
    <w:rsid w:val="007B7E87"/>
    <w:rsid w:val="007E2D15"/>
    <w:rsid w:val="007F34B1"/>
    <w:rsid w:val="007F71DA"/>
    <w:rsid w:val="008000BA"/>
    <w:rsid w:val="00801B85"/>
    <w:rsid w:val="00810196"/>
    <w:rsid w:val="00810D83"/>
    <w:rsid w:val="0084744A"/>
    <w:rsid w:val="0085696B"/>
    <w:rsid w:val="00881E91"/>
    <w:rsid w:val="0089209A"/>
    <w:rsid w:val="00893699"/>
    <w:rsid w:val="0089416D"/>
    <w:rsid w:val="008A43BE"/>
    <w:rsid w:val="008C30FE"/>
    <w:rsid w:val="008E1489"/>
    <w:rsid w:val="00905B02"/>
    <w:rsid w:val="00913DFB"/>
    <w:rsid w:val="00915822"/>
    <w:rsid w:val="0092454E"/>
    <w:rsid w:val="00946C66"/>
    <w:rsid w:val="009647E1"/>
    <w:rsid w:val="00966260"/>
    <w:rsid w:val="00997316"/>
    <w:rsid w:val="009A3A7C"/>
    <w:rsid w:val="009D1597"/>
    <w:rsid w:val="009E3419"/>
    <w:rsid w:val="009E4790"/>
    <w:rsid w:val="009E5D3B"/>
    <w:rsid w:val="009F1719"/>
    <w:rsid w:val="009F22DA"/>
    <w:rsid w:val="00A04193"/>
    <w:rsid w:val="00A26439"/>
    <w:rsid w:val="00A26AD8"/>
    <w:rsid w:val="00A3410C"/>
    <w:rsid w:val="00A356E4"/>
    <w:rsid w:val="00A401C4"/>
    <w:rsid w:val="00A54D24"/>
    <w:rsid w:val="00A6735F"/>
    <w:rsid w:val="00A67C53"/>
    <w:rsid w:val="00AA4694"/>
    <w:rsid w:val="00AA7F5E"/>
    <w:rsid w:val="00AB26C0"/>
    <w:rsid w:val="00AC3444"/>
    <w:rsid w:val="00AC619A"/>
    <w:rsid w:val="00AD6254"/>
    <w:rsid w:val="00AE0162"/>
    <w:rsid w:val="00AE475D"/>
    <w:rsid w:val="00B026D9"/>
    <w:rsid w:val="00B11F6B"/>
    <w:rsid w:val="00B4781F"/>
    <w:rsid w:val="00B5209E"/>
    <w:rsid w:val="00B63534"/>
    <w:rsid w:val="00B67341"/>
    <w:rsid w:val="00B81600"/>
    <w:rsid w:val="00BA0B5A"/>
    <w:rsid w:val="00BA6A39"/>
    <w:rsid w:val="00BB1157"/>
    <w:rsid w:val="00BC6518"/>
    <w:rsid w:val="00BC7986"/>
    <w:rsid w:val="00BD6DAD"/>
    <w:rsid w:val="00BE1F0A"/>
    <w:rsid w:val="00BE6DE2"/>
    <w:rsid w:val="00BE74A9"/>
    <w:rsid w:val="00BF4426"/>
    <w:rsid w:val="00BF4AC5"/>
    <w:rsid w:val="00BF64C3"/>
    <w:rsid w:val="00C00DCE"/>
    <w:rsid w:val="00C042C7"/>
    <w:rsid w:val="00C24677"/>
    <w:rsid w:val="00C24AE7"/>
    <w:rsid w:val="00C6215F"/>
    <w:rsid w:val="00C744CE"/>
    <w:rsid w:val="00C8181C"/>
    <w:rsid w:val="00C826CC"/>
    <w:rsid w:val="00CC0BD6"/>
    <w:rsid w:val="00CC5009"/>
    <w:rsid w:val="00CC762A"/>
    <w:rsid w:val="00CE5019"/>
    <w:rsid w:val="00D00D10"/>
    <w:rsid w:val="00D0231A"/>
    <w:rsid w:val="00D14DFF"/>
    <w:rsid w:val="00D2767C"/>
    <w:rsid w:val="00D34C85"/>
    <w:rsid w:val="00D47C43"/>
    <w:rsid w:val="00D6619C"/>
    <w:rsid w:val="00D84F94"/>
    <w:rsid w:val="00DA57D5"/>
    <w:rsid w:val="00DC3029"/>
    <w:rsid w:val="00DD710A"/>
    <w:rsid w:val="00E03334"/>
    <w:rsid w:val="00E10C03"/>
    <w:rsid w:val="00E2012F"/>
    <w:rsid w:val="00E237E9"/>
    <w:rsid w:val="00E460E6"/>
    <w:rsid w:val="00E67B14"/>
    <w:rsid w:val="00E7035E"/>
    <w:rsid w:val="00E76330"/>
    <w:rsid w:val="00E80B90"/>
    <w:rsid w:val="00E95DCF"/>
    <w:rsid w:val="00EA6C1C"/>
    <w:rsid w:val="00EC5643"/>
    <w:rsid w:val="00EC6F04"/>
    <w:rsid w:val="00ED5A91"/>
    <w:rsid w:val="00EE4CA4"/>
    <w:rsid w:val="00EE76FB"/>
    <w:rsid w:val="00F0017E"/>
    <w:rsid w:val="00F0378F"/>
    <w:rsid w:val="00F037B4"/>
    <w:rsid w:val="00F333AC"/>
    <w:rsid w:val="00F42D0D"/>
    <w:rsid w:val="00F4689C"/>
    <w:rsid w:val="00F509EE"/>
    <w:rsid w:val="00F50A9B"/>
    <w:rsid w:val="00F54FE6"/>
    <w:rsid w:val="00F76FAC"/>
    <w:rsid w:val="00F92CDB"/>
    <w:rsid w:val="00F954C5"/>
    <w:rsid w:val="00FB09DF"/>
    <w:rsid w:val="00FB2A2E"/>
    <w:rsid w:val="00FC39B1"/>
    <w:rsid w:val="00FD1E61"/>
    <w:rsid w:val="00FE52F8"/>
    <w:rsid w:val="00FF1FA3"/>
    <w:rsid w:val="01F20363"/>
    <w:rsid w:val="11148B03"/>
    <w:rsid w:val="144C2BC5"/>
    <w:rsid w:val="15E7FC26"/>
    <w:rsid w:val="191F9CE8"/>
    <w:rsid w:val="1EEF3003"/>
    <w:rsid w:val="20EA6E1F"/>
    <w:rsid w:val="29775DA2"/>
    <w:rsid w:val="35530DEF"/>
    <w:rsid w:val="3CE687CD"/>
    <w:rsid w:val="4096E894"/>
    <w:rsid w:val="409DAE1C"/>
    <w:rsid w:val="46794CD6"/>
    <w:rsid w:val="5D941534"/>
    <w:rsid w:val="699679CE"/>
    <w:rsid w:val="6B262FBF"/>
    <w:rsid w:val="6CCE1A90"/>
    <w:rsid w:val="7005BB52"/>
    <w:rsid w:val="71A18BB3"/>
    <w:rsid w:val="7B85C7BE"/>
    <w:rsid w:val="7B8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37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74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74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74E1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F037B4"/>
  </w:style>
  <w:style w:type="character" w:styleId="Rimandocommento">
    <w:name w:val="annotation reference"/>
    <w:basedOn w:val="Carpredefinitoparagrafo"/>
    <w:uiPriority w:val="99"/>
    <w:semiHidden/>
    <w:unhideWhenUsed/>
    <w:rsid w:val="008C30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0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0F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0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0FE"/>
    <w:rPr>
      <w:b/>
      <w:bCs/>
      <w:sz w:val="20"/>
      <w:szCs w:val="20"/>
    </w:rPr>
  </w:style>
  <w:style w:type="paragraph" w:customStyle="1" w:styleId="Default">
    <w:name w:val="Default"/>
    <w:rsid w:val="008C30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uiPriority w:val="1"/>
    <w:rsid w:val="6B262FBF"/>
  </w:style>
  <w:style w:type="paragraph" w:customStyle="1" w:styleId="sche22">
    <w:name w:val="sche2_2"/>
    <w:rsid w:val="0066220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042A5488BD5E4EB4A500CA0C59792E" ma:contentTypeVersion="10" ma:contentTypeDescription="Creare un nuovo documento." ma:contentTypeScope="" ma:versionID="c4dbebfd159094614c67e7f59bcc9063">
  <xsd:schema xmlns:xsd="http://www.w3.org/2001/XMLSchema" xmlns:xs="http://www.w3.org/2001/XMLSchema" xmlns:p="http://schemas.microsoft.com/office/2006/metadata/properties" xmlns:ns2="ae981157-45d1-4668-b95a-6bc3a6c80f25" xmlns:ns3="f0613196-1991-4232-b461-a36d35976bf2" targetNamespace="http://schemas.microsoft.com/office/2006/metadata/properties" ma:root="true" ma:fieldsID="9ed020103bbb428ff916e1fa062af4a3" ns2:_="" ns3:_="">
    <xsd:import namespace="ae981157-45d1-4668-b95a-6bc3a6c80f25"/>
    <xsd:import namespace="f0613196-1991-4232-b461-a36d3597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81157-45d1-4668-b95a-6bc3a6c80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3196-1991-4232-b461-a36d35976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5857-719B-449F-94DF-3176A0985196}">
  <ds:schemaRefs>
    <ds:schemaRef ds:uri="f0613196-1991-4232-b461-a36d35976bf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ae981157-45d1-4668-b95a-6bc3a6c80f2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C6D2FC-B35A-4B20-9958-7A841EB1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81157-45d1-4668-b95a-6bc3a6c80f25"/>
    <ds:schemaRef ds:uri="f0613196-1991-4232-b461-a36d3597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4637D-9009-4924-ADDB-C23688EC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Samanta Santini</cp:lastModifiedBy>
  <cp:revision>6</cp:revision>
  <cp:lastPrinted>2023-10-26T13:43:00Z</cp:lastPrinted>
  <dcterms:created xsi:type="dcterms:W3CDTF">2026-01-27T10:11:00Z</dcterms:created>
  <dcterms:modified xsi:type="dcterms:W3CDTF">2026-02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42A5488BD5E4EB4A500CA0C59792E</vt:lpwstr>
  </property>
  <property fmtid="{D5CDD505-2E9C-101B-9397-08002B2CF9AE}" pid="3" name="Order">
    <vt:r8>1983200</vt:r8>
  </property>
</Properties>
</file>